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6BC" w14:textId="64B6A89F" w:rsidR="007B3B38" w:rsidRDefault="00297148" w:rsidP="00297148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2018-</w:t>
      </w:r>
      <w:r w:rsidRPr="00297148">
        <w:rPr>
          <w:rFonts w:ascii="Sylfaen" w:hAnsi="Sylfaen"/>
          <w:sz w:val="24"/>
          <w:szCs w:val="24"/>
          <w:lang w:val="ka-GE"/>
        </w:rPr>
        <w:t>2019</w:t>
      </w:r>
      <w:r w:rsidRPr="00297148">
        <w:rPr>
          <w:sz w:val="24"/>
          <w:szCs w:val="24"/>
        </w:rPr>
        <w:t xml:space="preserve"> </w:t>
      </w:r>
      <w:r w:rsidRPr="00297148">
        <w:rPr>
          <w:rFonts w:ascii="Sylfaen" w:hAnsi="Sylfaen"/>
          <w:sz w:val="24"/>
          <w:szCs w:val="24"/>
          <w:lang w:val="ka-GE"/>
        </w:rPr>
        <w:t xml:space="preserve">წლის შემოდგომის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p w14:paraId="4E6FCEC7" w14:textId="0E948EB9" w:rsidR="00297148" w:rsidRPr="00297148" w:rsidRDefault="00297148" w:rsidP="0029714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97148">
        <w:rPr>
          <w:rFonts w:ascii="Sylfaen" w:hAnsi="Sylfaen"/>
          <w:b/>
          <w:sz w:val="24"/>
          <w:szCs w:val="24"/>
          <w:lang w:val="ka-GE"/>
        </w:rPr>
        <w:t>განათლების მეცნიერებები</w:t>
      </w:r>
    </w:p>
    <w:p w14:paraId="74340B12" w14:textId="1A226E76" w:rsidR="00297148" w:rsidRDefault="00297148" w:rsidP="00297148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კვნითი გამოცდები</w:t>
      </w:r>
    </w:p>
    <w:p w14:paraId="35F4545F" w14:textId="7955A07E" w:rsidR="00297148" w:rsidRDefault="00297148" w:rsidP="00297148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64FAF5C3" w14:textId="0AB31A93" w:rsidR="00297148" w:rsidRDefault="00297148" w:rsidP="00297148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EF3AC6F" w14:textId="352ACBCF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  <w:r>
        <w:rPr>
          <w:rFonts w:ascii="Sylfaen" w:hAnsi="Sylfaen"/>
          <w:sz w:val="24"/>
          <w:szCs w:val="24"/>
          <w:lang w:val="ka-GE"/>
        </w:rPr>
        <w:br/>
        <w:t xml:space="preserve">საერთო სავალდებულო საგნები 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297148" w14:paraId="784F3F0C" w14:textId="77777777" w:rsidTr="00297148">
        <w:trPr>
          <w:trHeight w:val="782"/>
        </w:trPr>
        <w:tc>
          <w:tcPr>
            <w:tcW w:w="2400" w:type="dxa"/>
          </w:tcPr>
          <w:p w14:paraId="37F1DC01" w14:textId="5E7797BD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ტორი</w:t>
            </w:r>
          </w:p>
        </w:tc>
        <w:tc>
          <w:tcPr>
            <w:tcW w:w="2400" w:type="dxa"/>
          </w:tcPr>
          <w:p w14:paraId="5491DCD7" w14:textId="589BD5E3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2400" w:type="dxa"/>
          </w:tcPr>
          <w:p w14:paraId="7AD21312" w14:textId="4BF937C5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2400" w:type="dxa"/>
          </w:tcPr>
          <w:p w14:paraId="68329A1D" w14:textId="71DF5AB3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რპუსი, აუდიტორია</w:t>
            </w:r>
          </w:p>
        </w:tc>
      </w:tr>
      <w:tr w:rsidR="00297148" w14:paraId="2B64CCFB" w14:textId="77777777" w:rsidTr="00297148">
        <w:trPr>
          <w:trHeight w:val="1319"/>
        </w:trPr>
        <w:tc>
          <w:tcPr>
            <w:tcW w:w="2400" w:type="dxa"/>
          </w:tcPr>
          <w:p w14:paraId="13329A83" w14:textId="138C3661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ეთევან ჭკუასელი</w:t>
            </w:r>
          </w:p>
        </w:tc>
        <w:tc>
          <w:tcPr>
            <w:tcW w:w="2400" w:type="dxa"/>
          </w:tcPr>
          <w:p w14:paraId="175E3D7A" w14:textId="18C0D3D0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ედაგოგიკა</w:t>
            </w:r>
          </w:p>
        </w:tc>
        <w:tc>
          <w:tcPr>
            <w:tcW w:w="2400" w:type="dxa"/>
          </w:tcPr>
          <w:p w14:paraId="0412D429" w14:textId="3A15621C" w:rsidR="006209AC" w:rsidRDefault="00B34F4A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/01</w:t>
            </w:r>
            <w:r w:rsidR="006209AC">
              <w:rPr>
                <w:rFonts w:ascii="Sylfaen" w:hAnsi="Sylfaen"/>
                <w:sz w:val="24"/>
                <w:szCs w:val="24"/>
                <w:lang w:val="ka-GE"/>
              </w:rPr>
              <w:t xml:space="preserve"> 18:00 სთ (წერა) </w:t>
            </w:r>
            <w:r w:rsidR="006209AC" w:rsidRPr="006209AC">
              <w:rPr>
                <w:rFonts w:ascii="Sylfaen" w:hAnsi="Sylfaen"/>
                <w:sz w:val="24"/>
                <w:szCs w:val="24"/>
                <w:lang w:val="ka-GE"/>
              </w:rPr>
              <w:t>აუდ 204</w:t>
            </w:r>
          </w:p>
          <w:p w14:paraId="15A948F8" w14:textId="245361A7" w:rsidR="006209AC" w:rsidRDefault="006209AC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/01 15:00-18:00 (ზეპ) აუდ 109</w:t>
            </w:r>
          </w:p>
          <w:p w14:paraId="15693967" w14:textId="1D215F58" w:rsidR="00297148" w:rsidRDefault="00B34F4A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3/01</w:t>
            </w:r>
            <w:r w:rsidR="006209AC">
              <w:rPr>
                <w:rFonts w:ascii="Sylfaen" w:hAnsi="Sylfaen"/>
                <w:sz w:val="24"/>
                <w:szCs w:val="24"/>
                <w:lang w:val="ka-GE"/>
              </w:rPr>
              <w:t xml:space="preserve"> 18:00 (ზეპ) აუდ 109</w:t>
            </w:r>
          </w:p>
        </w:tc>
        <w:tc>
          <w:tcPr>
            <w:tcW w:w="2400" w:type="dxa"/>
          </w:tcPr>
          <w:p w14:paraId="00CBF439" w14:textId="473E9F7E" w:rsidR="00297148" w:rsidRDefault="006209AC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 კორპ.</w:t>
            </w:r>
          </w:p>
        </w:tc>
      </w:tr>
      <w:tr w:rsidR="00297148" w14:paraId="44E0CA3F" w14:textId="77777777" w:rsidTr="00297148">
        <w:trPr>
          <w:trHeight w:val="1385"/>
        </w:trPr>
        <w:tc>
          <w:tcPr>
            <w:tcW w:w="2400" w:type="dxa"/>
          </w:tcPr>
          <w:p w14:paraId="55187B58" w14:textId="464D7F0F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ეონა ლოდია</w:t>
            </w:r>
          </w:p>
        </w:tc>
        <w:tc>
          <w:tcPr>
            <w:tcW w:w="2400" w:type="dxa"/>
          </w:tcPr>
          <w:p w14:paraId="2740D339" w14:textId="088DA844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განვითარებისა და სწავლების თეორიები</w:t>
            </w:r>
          </w:p>
        </w:tc>
        <w:tc>
          <w:tcPr>
            <w:tcW w:w="2400" w:type="dxa"/>
          </w:tcPr>
          <w:p w14:paraId="7CF3F13E" w14:textId="4CBC1B4F" w:rsidR="00297148" w:rsidRDefault="006209AC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209AC">
              <w:rPr>
                <w:rFonts w:ascii="Sylfaen" w:hAnsi="Sylfaen"/>
                <w:sz w:val="24"/>
                <w:szCs w:val="24"/>
                <w:lang w:val="ka-GE"/>
              </w:rPr>
              <w:t xml:space="preserve">29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01</w:t>
            </w:r>
            <w:r w:rsidRPr="006209AC">
              <w:rPr>
                <w:rFonts w:ascii="Sylfaen" w:hAnsi="Sylfaen"/>
                <w:sz w:val="24"/>
                <w:szCs w:val="24"/>
                <w:lang w:val="ka-GE"/>
              </w:rPr>
              <w:t xml:space="preserve"> 18</w:t>
            </w:r>
            <w:r w:rsidR="00A26DB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  <w:r w:rsidRPr="006209A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თ, </w:t>
            </w:r>
            <w:r w:rsidRPr="006209AC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A26DB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  <w:r w:rsidRPr="006209AC">
              <w:rPr>
                <w:rFonts w:ascii="Sylfaen" w:hAnsi="Sylfaen"/>
                <w:sz w:val="24"/>
                <w:szCs w:val="24"/>
                <w:lang w:val="ka-GE"/>
              </w:rPr>
              <w:t xml:space="preserve"> 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</w:p>
        </w:tc>
        <w:tc>
          <w:tcPr>
            <w:tcW w:w="2400" w:type="dxa"/>
          </w:tcPr>
          <w:p w14:paraId="357AD8ED" w14:textId="6CC0327A" w:rsidR="00297148" w:rsidRDefault="006209AC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304</w:t>
            </w:r>
          </w:p>
        </w:tc>
      </w:tr>
      <w:tr w:rsidR="00297148" w14:paraId="67B3E8AD" w14:textId="77777777" w:rsidTr="00297148">
        <w:trPr>
          <w:trHeight w:val="1385"/>
        </w:trPr>
        <w:tc>
          <w:tcPr>
            <w:tcW w:w="2400" w:type="dxa"/>
          </w:tcPr>
          <w:p w14:paraId="7EBBBE08" w14:textId="68E15642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ა წურწუმია</w:t>
            </w:r>
          </w:p>
        </w:tc>
        <w:tc>
          <w:tcPr>
            <w:tcW w:w="2400" w:type="dxa"/>
          </w:tcPr>
          <w:p w14:paraId="03762F5F" w14:textId="5BD347A9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ათლების ფილოსოფია</w:t>
            </w:r>
          </w:p>
        </w:tc>
        <w:tc>
          <w:tcPr>
            <w:tcW w:w="2400" w:type="dxa"/>
          </w:tcPr>
          <w:p w14:paraId="680409BB" w14:textId="385EBA69" w:rsidR="00297148" w:rsidRPr="00812D96" w:rsidRDefault="00C555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0</w:t>
            </w:r>
            <w:r w:rsidR="0001213F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/02 1</w:t>
            </w:r>
            <w:r w:rsidR="0001213F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812D96">
              <w:rPr>
                <w:rFonts w:ascii="Sylfaen" w:hAnsi="Sylfaen"/>
                <w:sz w:val="24"/>
                <w:szCs w:val="24"/>
                <w:lang w:val="ka-GE"/>
              </w:rPr>
              <w:t>:00-დან</w:t>
            </w:r>
          </w:p>
        </w:tc>
        <w:tc>
          <w:tcPr>
            <w:tcW w:w="2400" w:type="dxa"/>
          </w:tcPr>
          <w:p w14:paraId="7DF629F0" w14:textId="6105AAEE" w:rsidR="00297148" w:rsidRPr="006A23A3" w:rsidRDefault="006A23A3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109</w:t>
            </w:r>
          </w:p>
        </w:tc>
      </w:tr>
      <w:tr w:rsidR="00297148" w14:paraId="6960F563" w14:textId="77777777" w:rsidTr="00297148">
        <w:trPr>
          <w:trHeight w:val="1385"/>
        </w:trPr>
        <w:tc>
          <w:tcPr>
            <w:tcW w:w="2400" w:type="dxa"/>
          </w:tcPr>
          <w:p w14:paraId="7BF224DD" w14:textId="4DEB0823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ზ კარანაძე</w:t>
            </w:r>
          </w:p>
        </w:tc>
        <w:tc>
          <w:tcPr>
            <w:tcW w:w="2400" w:type="dxa"/>
          </w:tcPr>
          <w:p w14:paraId="137D2155" w14:textId="58CEF9C5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ათლების ისტორია</w:t>
            </w:r>
          </w:p>
        </w:tc>
        <w:tc>
          <w:tcPr>
            <w:tcW w:w="2400" w:type="dxa"/>
          </w:tcPr>
          <w:p w14:paraId="1BAA8584" w14:textId="3DD38EE1" w:rsidR="00144AC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04/02 16:00 სთ  </w:t>
            </w:r>
            <w:r w:rsidR="0001213F"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-დან</w:t>
            </w:r>
            <w:r w:rsidR="000A5C09">
              <w:rPr>
                <w:rFonts w:ascii="Sylfaen" w:hAnsi="Sylfaen"/>
                <w:sz w:val="24"/>
                <w:szCs w:val="24"/>
                <w:lang w:val="ka-GE"/>
              </w:rPr>
              <w:t xml:space="preserve"> აუდ 019</w:t>
            </w:r>
          </w:p>
          <w:p w14:paraId="342650C9" w14:textId="1BB9AAD8" w:rsidR="0001213F" w:rsidRDefault="0001213F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4/02 19:00-დან</w:t>
            </w:r>
            <w:r w:rsidR="000A5C09">
              <w:rPr>
                <w:rFonts w:ascii="Sylfaen" w:hAnsi="Sylfaen"/>
                <w:sz w:val="24"/>
                <w:szCs w:val="24"/>
                <w:lang w:val="ka-GE"/>
              </w:rPr>
              <w:t xml:space="preserve"> აუდ 304</w:t>
            </w:r>
          </w:p>
          <w:p w14:paraId="427474D9" w14:textId="7EDC5186" w:rsidR="0001213F" w:rsidRDefault="0001213F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5/02 16:00 ლ-დან</w:t>
            </w:r>
            <w:r w:rsidR="000A5C09">
              <w:rPr>
                <w:rFonts w:ascii="Sylfaen" w:hAnsi="Sylfaen"/>
                <w:sz w:val="24"/>
                <w:szCs w:val="24"/>
                <w:lang w:val="ka-GE"/>
              </w:rPr>
              <w:t xml:space="preserve"> 019</w:t>
            </w:r>
          </w:p>
        </w:tc>
        <w:tc>
          <w:tcPr>
            <w:tcW w:w="2400" w:type="dxa"/>
          </w:tcPr>
          <w:p w14:paraId="08B380CD" w14:textId="21A204B1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</w:t>
            </w:r>
          </w:p>
        </w:tc>
      </w:tr>
      <w:tr w:rsidR="00297148" w14:paraId="4DDBC72E" w14:textId="77777777" w:rsidTr="00297148">
        <w:trPr>
          <w:trHeight w:val="1319"/>
        </w:trPr>
        <w:tc>
          <w:tcPr>
            <w:tcW w:w="2400" w:type="dxa"/>
          </w:tcPr>
          <w:p w14:paraId="47B2CAA7" w14:textId="727E82C1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აქარია ქიტიაშვილი</w:t>
            </w:r>
          </w:p>
        </w:tc>
        <w:tc>
          <w:tcPr>
            <w:tcW w:w="2400" w:type="dxa"/>
          </w:tcPr>
          <w:p w14:paraId="311553E4" w14:textId="1A6BFB75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განათლების სისტემები და მათი აგების სამართლებრივი საფუძვლები</w:t>
            </w:r>
          </w:p>
        </w:tc>
        <w:tc>
          <w:tcPr>
            <w:tcW w:w="2400" w:type="dxa"/>
          </w:tcPr>
          <w:p w14:paraId="769D67AB" w14:textId="77777777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/01 10 სთ (წერა) 204 და 302 აუდ.</w:t>
            </w:r>
          </w:p>
          <w:p w14:paraId="1A4028E6" w14:textId="3EB9216C" w:rsidR="00144AC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0 სთ (ზეპირი)</w:t>
            </w:r>
            <w:r w:rsidR="00A26DB3" w:rsidRPr="00A26DB3">
              <w:rPr>
                <w:rFonts w:ascii="Sylfaen" w:hAnsi="Sylfaen"/>
                <w:sz w:val="24"/>
                <w:szCs w:val="24"/>
                <w:lang w:val="ka-GE"/>
              </w:rPr>
              <w:t>109</w:t>
            </w:r>
          </w:p>
        </w:tc>
        <w:tc>
          <w:tcPr>
            <w:tcW w:w="2400" w:type="dxa"/>
          </w:tcPr>
          <w:p w14:paraId="2A6DB594" w14:textId="6D0CDCA4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</w:t>
            </w:r>
            <w:r w:rsidR="00A26DB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</w:tbl>
    <w:p w14:paraId="6427CA14" w14:textId="3391660B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</w:p>
    <w:p w14:paraId="6C047D20" w14:textId="03411942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7372AA5A" w14:textId="10FE3370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03081A18" w14:textId="68DDCC5B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1FF59D66" w14:textId="2CA41079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2A5154DD" w14:textId="4520DA73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  <w:r w:rsidRPr="00297148">
        <w:rPr>
          <w:rFonts w:ascii="Sylfaen" w:hAnsi="Sylfaen"/>
          <w:sz w:val="24"/>
          <w:szCs w:val="24"/>
          <w:lang w:val="ka-GE"/>
        </w:rPr>
        <w:t>განათლების სფეროს ხელმძღვანელობა და მართვა - III სემესტრი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2291"/>
        <w:gridCol w:w="2291"/>
        <w:gridCol w:w="2291"/>
        <w:gridCol w:w="2291"/>
      </w:tblGrid>
      <w:tr w:rsidR="00297148" w14:paraId="40864C3C" w14:textId="77777777" w:rsidTr="00297148">
        <w:trPr>
          <w:trHeight w:val="1024"/>
        </w:trPr>
        <w:tc>
          <w:tcPr>
            <w:tcW w:w="2291" w:type="dxa"/>
          </w:tcPr>
          <w:p w14:paraId="7FA0A3EE" w14:textId="299D1FA3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ჭუმბურიძე</w:t>
            </w:r>
          </w:p>
        </w:tc>
        <w:tc>
          <w:tcPr>
            <w:tcW w:w="2291" w:type="dxa"/>
          </w:tcPr>
          <w:p w14:paraId="50BDE4BC" w14:textId="5484FC8F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პედაგოგიური კვლევის მეცნიერული მეთოდები</w:t>
            </w:r>
          </w:p>
        </w:tc>
        <w:tc>
          <w:tcPr>
            <w:tcW w:w="2291" w:type="dxa"/>
          </w:tcPr>
          <w:p w14:paraId="1FFCE321" w14:textId="4B2DFE92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02/02 14:00 სთ </w:t>
            </w:r>
          </w:p>
        </w:tc>
        <w:tc>
          <w:tcPr>
            <w:tcW w:w="2291" w:type="dxa"/>
          </w:tcPr>
          <w:p w14:paraId="43A232DE" w14:textId="51BF9BEE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304</w:t>
            </w:r>
          </w:p>
        </w:tc>
      </w:tr>
      <w:tr w:rsidR="00297148" w14:paraId="4B1E57F1" w14:textId="77777777" w:rsidTr="00297148">
        <w:trPr>
          <w:trHeight w:val="975"/>
        </w:trPr>
        <w:tc>
          <w:tcPr>
            <w:tcW w:w="2291" w:type="dxa"/>
          </w:tcPr>
          <w:p w14:paraId="7B276E9D" w14:textId="7CE0E501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რ გეგეშიძე</w:t>
            </w:r>
          </w:p>
        </w:tc>
        <w:tc>
          <w:tcPr>
            <w:tcW w:w="2291" w:type="dxa"/>
          </w:tcPr>
          <w:p w14:paraId="32CB6E8D" w14:textId="4C6EB4ED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თანამედროვე საგანმანათლებლო ტექნოლოგიები</w:t>
            </w:r>
          </w:p>
        </w:tc>
        <w:tc>
          <w:tcPr>
            <w:tcW w:w="2291" w:type="dxa"/>
          </w:tcPr>
          <w:p w14:paraId="415CF841" w14:textId="16B9142D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6/0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ბოლო ვადა, ნაშრომის გადაგზავნის)</w:t>
            </w:r>
          </w:p>
        </w:tc>
        <w:tc>
          <w:tcPr>
            <w:tcW w:w="2291" w:type="dxa"/>
          </w:tcPr>
          <w:p w14:paraId="26ACB812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97148" w14:paraId="22D4BC57" w14:textId="77777777" w:rsidTr="00297148">
        <w:trPr>
          <w:trHeight w:val="1024"/>
        </w:trPr>
        <w:tc>
          <w:tcPr>
            <w:tcW w:w="2291" w:type="dxa"/>
          </w:tcPr>
          <w:p w14:paraId="66208460" w14:textId="6F0A73DB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შარვაშიძე</w:t>
            </w:r>
          </w:p>
        </w:tc>
        <w:tc>
          <w:tcPr>
            <w:tcW w:w="2291" w:type="dxa"/>
          </w:tcPr>
          <w:p w14:paraId="08835030" w14:textId="468E6364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განათლების ეკონომიკა და სახელმწიფოს პოლიტიკა</w:t>
            </w:r>
          </w:p>
        </w:tc>
        <w:tc>
          <w:tcPr>
            <w:tcW w:w="2291" w:type="dxa"/>
          </w:tcPr>
          <w:p w14:paraId="30A7F7D6" w14:textId="2563B3C6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/01 18:00 სთ</w:t>
            </w:r>
          </w:p>
        </w:tc>
        <w:tc>
          <w:tcPr>
            <w:tcW w:w="2291" w:type="dxa"/>
          </w:tcPr>
          <w:p w14:paraId="36DBA1A3" w14:textId="5719CE74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106</w:t>
            </w:r>
          </w:p>
        </w:tc>
      </w:tr>
      <w:tr w:rsidR="00297148" w14:paraId="0AB1B27A" w14:textId="77777777" w:rsidTr="00297148">
        <w:trPr>
          <w:trHeight w:val="1024"/>
        </w:trPr>
        <w:tc>
          <w:tcPr>
            <w:tcW w:w="2291" w:type="dxa"/>
          </w:tcPr>
          <w:p w14:paraId="564A0C14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91" w:type="dxa"/>
          </w:tcPr>
          <w:p w14:paraId="71BE3720" w14:textId="4F3CF7E0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პროფესიული პრაქტიკა</w:t>
            </w:r>
          </w:p>
        </w:tc>
        <w:tc>
          <w:tcPr>
            <w:tcW w:w="2291" w:type="dxa"/>
          </w:tcPr>
          <w:p w14:paraId="2955BAFE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291" w:type="dxa"/>
          </w:tcPr>
          <w:p w14:paraId="58F35932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97148" w14:paraId="3BBFCF0C" w14:textId="77777777" w:rsidTr="00297148">
        <w:trPr>
          <w:trHeight w:val="1024"/>
        </w:trPr>
        <w:tc>
          <w:tcPr>
            <w:tcW w:w="2291" w:type="dxa"/>
          </w:tcPr>
          <w:p w14:paraId="5E18A798" w14:textId="54B67C42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ჭუმბურიძე</w:t>
            </w:r>
          </w:p>
        </w:tc>
        <w:tc>
          <w:tcPr>
            <w:tcW w:w="2291" w:type="dxa"/>
          </w:tcPr>
          <w:p w14:paraId="72E251AD" w14:textId="49EC2484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მათემატიკური სტატისტიკა – მონაცემთა ანალიზი</w:t>
            </w:r>
          </w:p>
        </w:tc>
        <w:tc>
          <w:tcPr>
            <w:tcW w:w="2291" w:type="dxa"/>
          </w:tcPr>
          <w:p w14:paraId="6F64436B" w14:textId="6C9D0D39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6:00 სთ</w:t>
            </w:r>
          </w:p>
        </w:tc>
        <w:tc>
          <w:tcPr>
            <w:tcW w:w="2291" w:type="dxa"/>
          </w:tcPr>
          <w:p w14:paraId="747B5D86" w14:textId="3B446FF4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304</w:t>
            </w:r>
          </w:p>
        </w:tc>
      </w:tr>
      <w:tr w:rsidR="00297148" w14:paraId="4E136F20" w14:textId="77777777" w:rsidTr="00297148">
        <w:trPr>
          <w:trHeight w:val="975"/>
        </w:trPr>
        <w:tc>
          <w:tcPr>
            <w:tcW w:w="2291" w:type="dxa"/>
          </w:tcPr>
          <w:p w14:paraId="4876D274" w14:textId="23EAEAB6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ზ კარანაძე</w:t>
            </w:r>
          </w:p>
        </w:tc>
        <w:tc>
          <w:tcPr>
            <w:tcW w:w="2291" w:type="dxa"/>
          </w:tcPr>
          <w:p w14:paraId="117496D7" w14:textId="66AE5A36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მაღლესი სკოლის პედაგოგიკა</w:t>
            </w:r>
          </w:p>
        </w:tc>
        <w:tc>
          <w:tcPr>
            <w:tcW w:w="2291" w:type="dxa"/>
          </w:tcPr>
          <w:p w14:paraId="40CB82C2" w14:textId="2AE6925B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/01 11 სთ</w:t>
            </w:r>
          </w:p>
        </w:tc>
        <w:tc>
          <w:tcPr>
            <w:tcW w:w="2291" w:type="dxa"/>
          </w:tcPr>
          <w:p w14:paraId="5A641F59" w14:textId="442391DF" w:rsidR="00297148" w:rsidRDefault="00144AC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019</w:t>
            </w:r>
          </w:p>
        </w:tc>
      </w:tr>
      <w:tr w:rsidR="00297148" w14:paraId="1C47C7CB" w14:textId="77777777" w:rsidTr="00297148">
        <w:trPr>
          <w:trHeight w:val="1024"/>
        </w:trPr>
        <w:tc>
          <w:tcPr>
            <w:tcW w:w="2291" w:type="dxa"/>
          </w:tcPr>
          <w:p w14:paraId="5A9AF7A3" w14:textId="57FFB93B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უდან სანაძე</w:t>
            </w:r>
          </w:p>
        </w:tc>
        <w:tc>
          <w:tcPr>
            <w:tcW w:w="2291" w:type="dxa"/>
          </w:tcPr>
          <w:p w14:paraId="061B2054" w14:textId="0182C61B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ზრდასრულთა განათლების საკითხები</w:t>
            </w:r>
          </w:p>
        </w:tc>
        <w:tc>
          <w:tcPr>
            <w:tcW w:w="2291" w:type="dxa"/>
          </w:tcPr>
          <w:p w14:paraId="59B3F082" w14:textId="65A98419" w:rsidR="00297148" w:rsidRPr="001642DD" w:rsidRDefault="00EA0ABD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6/02 11 სთ</w:t>
            </w:r>
          </w:p>
        </w:tc>
        <w:tc>
          <w:tcPr>
            <w:tcW w:w="2291" w:type="dxa"/>
          </w:tcPr>
          <w:p w14:paraId="671E9BB1" w14:textId="03FA9F43" w:rsidR="00297148" w:rsidRPr="001642DD" w:rsidRDefault="00EA0ABD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</w:t>
            </w:r>
            <w:r w:rsidR="00F95AED"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3, 109</w:t>
            </w:r>
          </w:p>
        </w:tc>
      </w:tr>
      <w:tr w:rsidR="00297148" w14:paraId="6A3B858D" w14:textId="77777777" w:rsidTr="00297148">
        <w:trPr>
          <w:trHeight w:val="1024"/>
        </w:trPr>
        <w:tc>
          <w:tcPr>
            <w:tcW w:w="2291" w:type="dxa"/>
          </w:tcPr>
          <w:p w14:paraId="08C87F35" w14:textId="7DF2C6F9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ლა სამნიაშვილი</w:t>
            </w:r>
          </w:p>
        </w:tc>
        <w:tc>
          <w:tcPr>
            <w:tcW w:w="2291" w:type="dxa"/>
          </w:tcPr>
          <w:p w14:paraId="0EC4BA2C" w14:textId="2D0EE358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ძირითადი პროცეები უმაღლეს სკოლაში</w:t>
            </w:r>
          </w:p>
        </w:tc>
        <w:tc>
          <w:tcPr>
            <w:tcW w:w="2291" w:type="dxa"/>
          </w:tcPr>
          <w:p w14:paraId="2C26DA04" w14:textId="7CCD8539" w:rsidR="00297148" w:rsidRPr="001642DD" w:rsidRDefault="00531568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02/02 09 </w:t>
            </w: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თ (წერა)</w:t>
            </w:r>
          </w:p>
        </w:tc>
        <w:tc>
          <w:tcPr>
            <w:tcW w:w="2291" w:type="dxa"/>
          </w:tcPr>
          <w:p w14:paraId="69868F7C" w14:textId="0DA8AF2A" w:rsidR="00297148" w:rsidRPr="001642DD" w:rsidRDefault="00531568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3, 201</w:t>
            </w:r>
          </w:p>
        </w:tc>
      </w:tr>
      <w:tr w:rsidR="00297148" w14:paraId="34878936" w14:textId="77777777" w:rsidTr="00297148">
        <w:trPr>
          <w:trHeight w:val="1024"/>
        </w:trPr>
        <w:tc>
          <w:tcPr>
            <w:tcW w:w="2291" w:type="dxa"/>
          </w:tcPr>
          <w:p w14:paraId="128E1E00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D1B5B92" w14:textId="241FD022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შარვაშიძე</w:t>
            </w:r>
          </w:p>
        </w:tc>
        <w:tc>
          <w:tcPr>
            <w:tcW w:w="2291" w:type="dxa"/>
          </w:tcPr>
          <w:p w14:paraId="1D94D977" w14:textId="59D67579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შედარებითი პედაგოგიკა</w:t>
            </w:r>
          </w:p>
        </w:tc>
        <w:tc>
          <w:tcPr>
            <w:tcW w:w="2291" w:type="dxa"/>
          </w:tcPr>
          <w:p w14:paraId="72677395" w14:textId="43C4C677" w:rsidR="00297148" w:rsidRPr="001642DD" w:rsidRDefault="00610012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04/02 18:00 სთ</w:t>
            </w:r>
          </w:p>
        </w:tc>
        <w:tc>
          <w:tcPr>
            <w:tcW w:w="2291" w:type="dxa"/>
          </w:tcPr>
          <w:p w14:paraId="05CA14AB" w14:textId="7840CFBC" w:rsidR="00297148" w:rsidRPr="001642DD" w:rsidRDefault="00610012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3, 106</w:t>
            </w:r>
          </w:p>
        </w:tc>
      </w:tr>
      <w:tr w:rsidR="00297148" w14:paraId="61244AB4" w14:textId="77777777" w:rsidTr="00297148">
        <w:trPr>
          <w:trHeight w:val="1024"/>
        </w:trPr>
        <w:tc>
          <w:tcPr>
            <w:tcW w:w="2291" w:type="dxa"/>
          </w:tcPr>
          <w:p w14:paraId="70DC8C9C" w14:textId="3743785F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სახელაშვილი</w:t>
            </w:r>
          </w:p>
        </w:tc>
        <w:tc>
          <w:tcPr>
            <w:tcW w:w="2291" w:type="dxa"/>
          </w:tcPr>
          <w:p w14:paraId="580B2AAA" w14:textId="12D4BE33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97148">
              <w:rPr>
                <w:rFonts w:ascii="Sylfaen" w:hAnsi="Sylfaen"/>
                <w:sz w:val="24"/>
                <w:szCs w:val="24"/>
                <w:lang w:val="ka-GE"/>
              </w:rPr>
              <w:t>სამოქალაქო განათლების ძირითადი საკითხები</w:t>
            </w:r>
          </w:p>
        </w:tc>
        <w:tc>
          <w:tcPr>
            <w:tcW w:w="2291" w:type="dxa"/>
          </w:tcPr>
          <w:p w14:paraId="3F70AE79" w14:textId="046CEBB3" w:rsidR="00297148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/0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რეფერატების ჩაბარების ბოლო ვადა)</w:t>
            </w:r>
          </w:p>
        </w:tc>
        <w:tc>
          <w:tcPr>
            <w:tcW w:w="2291" w:type="dxa"/>
          </w:tcPr>
          <w:p w14:paraId="60E23551" w14:textId="77777777" w:rsidR="00297148" w:rsidRDefault="0029714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18693D21" w14:textId="3CB55BCA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148F39B0" w14:textId="55A4DE97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30FC35E7" w14:textId="56AC99BC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3692B1B1" w14:textId="34B79876" w:rsidR="00297148" w:rsidRDefault="00297148" w:rsidP="00297148">
      <w:pPr>
        <w:rPr>
          <w:rFonts w:ascii="Sylfaen" w:hAnsi="Sylfaen"/>
          <w:sz w:val="24"/>
          <w:szCs w:val="24"/>
          <w:lang w:val="ka-GE"/>
        </w:rPr>
      </w:pPr>
    </w:p>
    <w:p w14:paraId="336D4558" w14:textId="578E05F4" w:rsidR="00297148" w:rsidRDefault="00553241" w:rsidP="00297148">
      <w:pPr>
        <w:rPr>
          <w:rFonts w:ascii="Sylfaen" w:hAnsi="Sylfaen"/>
          <w:sz w:val="24"/>
          <w:szCs w:val="24"/>
          <w:lang w:val="ka-GE"/>
        </w:rPr>
      </w:pPr>
      <w:r w:rsidRPr="00553241">
        <w:rPr>
          <w:rFonts w:ascii="Sylfaen" w:hAnsi="Sylfaen"/>
          <w:sz w:val="24"/>
          <w:szCs w:val="24"/>
          <w:lang w:val="ka-GE"/>
        </w:rPr>
        <w:t>განათლების პოლიტიკა - III სემესტრი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553241" w14:paraId="1F2E716F" w14:textId="77777777" w:rsidTr="00553241">
        <w:trPr>
          <w:trHeight w:val="1305"/>
        </w:trPr>
        <w:tc>
          <w:tcPr>
            <w:tcW w:w="2329" w:type="dxa"/>
          </w:tcPr>
          <w:p w14:paraId="16C73A13" w14:textId="4E80C54B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ჭუმბურიძე</w:t>
            </w:r>
          </w:p>
        </w:tc>
        <w:tc>
          <w:tcPr>
            <w:tcW w:w="2329" w:type="dxa"/>
          </w:tcPr>
          <w:p w14:paraId="740B9AA1" w14:textId="5839D4C2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3241">
              <w:rPr>
                <w:rFonts w:ascii="Sylfaen" w:hAnsi="Sylfaen"/>
                <w:sz w:val="24"/>
                <w:szCs w:val="24"/>
                <w:lang w:val="ka-GE"/>
              </w:rPr>
              <w:t xml:space="preserve">პედაგოგიური კვლევის მეცნიერული მეთოდები  </w:t>
            </w:r>
          </w:p>
        </w:tc>
        <w:tc>
          <w:tcPr>
            <w:tcW w:w="2329" w:type="dxa"/>
          </w:tcPr>
          <w:p w14:paraId="7C380760" w14:textId="3F1CB844" w:rsidR="00553241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4 სთ</w:t>
            </w:r>
          </w:p>
        </w:tc>
        <w:tc>
          <w:tcPr>
            <w:tcW w:w="2329" w:type="dxa"/>
          </w:tcPr>
          <w:p w14:paraId="0C7FD581" w14:textId="42F9136E" w:rsidR="00553241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304</w:t>
            </w:r>
          </w:p>
        </w:tc>
      </w:tr>
      <w:tr w:rsidR="00553241" w14:paraId="0BF59886" w14:textId="77777777" w:rsidTr="00553241">
        <w:trPr>
          <w:trHeight w:val="1243"/>
        </w:trPr>
        <w:tc>
          <w:tcPr>
            <w:tcW w:w="2329" w:type="dxa"/>
          </w:tcPr>
          <w:p w14:paraId="53C2724F" w14:textId="5E39D9CC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მარ გეგეშიძე</w:t>
            </w:r>
          </w:p>
        </w:tc>
        <w:tc>
          <w:tcPr>
            <w:tcW w:w="2329" w:type="dxa"/>
          </w:tcPr>
          <w:p w14:paraId="65A8295F" w14:textId="21BC3003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3241">
              <w:rPr>
                <w:rFonts w:ascii="Sylfaen" w:hAnsi="Sylfaen"/>
                <w:sz w:val="24"/>
                <w:szCs w:val="24"/>
                <w:lang w:val="ka-GE"/>
              </w:rPr>
              <w:t>თანამედროვე საგანმანათლებლო ტექნოლოგიები</w:t>
            </w:r>
          </w:p>
        </w:tc>
        <w:tc>
          <w:tcPr>
            <w:tcW w:w="2329" w:type="dxa"/>
          </w:tcPr>
          <w:p w14:paraId="7F481832" w14:textId="791B47BC" w:rsidR="00553241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6/0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ნაშრომის გადაგზავნის ბოლო ვადა)</w:t>
            </w:r>
          </w:p>
        </w:tc>
        <w:tc>
          <w:tcPr>
            <w:tcW w:w="2329" w:type="dxa"/>
          </w:tcPr>
          <w:p w14:paraId="0BD52B95" w14:textId="77777777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53241" w14:paraId="4361E417" w14:textId="77777777" w:rsidTr="00553241">
        <w:trPr>
          <w:trHeight w:val="1305"/>
        </w:trPr>
        <w:tc>
          <w:tcPr>
            <w:tcW w:w="2329" w:type="dxa"/>
          </w:tcPr>
          <w:p w14:paraId="67E8F24B" w14:textId="57C037EF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ჭუმბურიძე</w:t>
            </w:r>
          </w:p>
        </w:tc>
        <w:tc>
          <w:tcPr>
            <w:tcW w:w="2329" w:type="dxa"/>
          </w:tcPr>
          <w:p w14:paraId="6EA40820" w14:textId="75F26FCE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3241">
              <w:rPr>
                <w:rFonts w:ascii="Sylfaen" w:hAnsi="Sylfaen"/>
                <w:sz w:val="24"/>
                <w:szCs w:val="24"/>
                <w:lang w:val="ka-GE"/>
              </w:rPr>
              <w:t>მათემატიკური სტატისტიკა – მონაცემთა ანალიზი</w:t>
            </w:r>
          </w:p>
        </w:tc>
        <w:tc>
          <w:tcPr>
            <w:tcW w:w="2329" w:type="dxa"/>
          </w:tcPr>
          <w:p w14:paraId="25D8AE82" w14:textId="1E87C880" w:rsidR="00553241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6:00</w:t>
            </w:r>
          </w:p>
        </w:tc>
        <w:tc>
          <w:tcPr>
            <w:tcW w:w="2329" w:type="dxa"/>
          </w:tcPr>
          <w:p w14:paraId="04AB86E0" w14:textId="62D47B11" w:rsidR="00553241" w:rsidRDefault="00531568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304</w:t>
            </w:r>
          </w:p>
        </w:tc>
      </w:tr>
      <w:tr w:rsidR="00553241" w14:paraId="60DC6441" w14:textId="77777777" w:rsidTr="00553241">
        <w:trPr>
          <w:trHeight w:val="1305"/>
        </w:trPr>
        <w:tc>
          <w:tcPr>
            <w:tcW w:w="2329" w:type="dxa"/>
          </w:tcPr>
          <w:p w14:paraId="1D782059" w14:textId="68FA6E5F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შარვაშიძე</w:t>
            </w:r>
          </w:p>
        </w:tc>
        <w:tc>
          <w:tcPr>
            <w:tcW w:w="2329" w:type="dxa"/>
          </w:tcPr>
          <w:p w14:paraId="247DAF94" w14:textId="61DA1E20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3241">
              <w:rPr>
                <w:rFonts w:ascii="Sylfaen" w:hAnsi="Sylfaen"/>
                <w:sz w:val="24"/>
                <w:szCs w:val="24"/>
                <w:lang w:val="ka-GE"/>
              </w:rPr>
              <w:t>განათლების ეკონომიკა და სახელმწიფოს პოლიტიკა</w:t>
            </w:r>
          </w:p>
        </w:tc>
        <w:tc>
          <w:tcPr>
            <w:tcW w:w="2329" w:type="dxa"/>
          </w:tcPr>
          <w:p w14:paraId="04C591EB" w14:textId="4BD5CC55" w:rsidR="00553241" w:rsidRPr="001642DD" w:rsidRDefault="00610012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02/02 18:00 სთ</w:t>
            </w:r>
          </w:p>
        </w:tc>
        <w:tc>
          <w:tcPr>
            <w:tcW w:w="2329" w:type="dxa"/>
          </w:tcPr>
          <w:p w14:paraId="2A7B8CFC" w14:textId="04B998CA" w:rsidR="00553241" w:rsidRPr="001642DD" w:rsidRDefault="00610012" w:rsidP="00297148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642D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3, 106</w:t>
            </w:r>
          </w:p>
        </w:tc>
      </w:tr>
      <w:tr w:rsidR="00553241" w14:paraId="59B3CE56" w14:textId="77777777" w:rsidTr="00553241">
        <w:trPr>
          <w:trHeight w:val="1305"/>
        </w:trPr>
        <w:tc>
          <w:tcPr>
            <w:tcW w:w="2329" w:type="dxa"/>
          </w:tcPr>
          <w:p w14:paraId="01FF011C" w14:textId="314852AA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რმა გრძელიძე</w:t>
            </w:r>
          </w:p>
        </w:tc>
        <w:tc>
          <w:tcPr>
            <w:tcW w:w="2329" w:type="dxa"/>
          </w:tcPr>
          <w:p w14:paraId="2EDA4D70" w14:textId="2E9423D6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3241">
              <w:rPr>
                <w:rFonts w:ascii="Sylfaen" w:hAnsi="Sylfaen"/>
                <w:sz w:val="24"/>
                <w:szCs w:val="24"/>
                <w:lang w:val="ka-GE"/>
              </w:rPr>
              <w:t>საგანმანათლებლო პროგრამების შეფასება</w:t>
            </w:r>
          </w:p>
        </w:tc>
        <w:tc>
          <w:tcPr>
            <w:tcW w:w="2329" w:type="dxa"/>
          </w:tcPr>
          <w:p w14:paraId="07D9995C" w14:textId="0ECFF440" w:rsidR="00531568" w:rsidRPr="002D4291" w:rsidRDefault="002D429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05/02 18:00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</w:t>
            </w:r>
          </w:p>
        </w:tc>
        <w:tc>
          <w:tcPr>
            <w:tcW w:w="2329" w:type="dxa"/>
          </w:tcPr>
          <w:p w14:paraId="41DD1678" w14:textId="30A10996" w:rsidR="00553241" w:rsidRDefault="002D429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204</w:t>
            </w:r>
          </w:p>
        </w:tc>
      </w:tr>
      <w:tr w:rsidR="00553241" w14:paraId="21647121" w14:textId="77777777" w:rsidTr="00553241">
        <w:trPr>
          <w:trHeight w:val="1243"/>
        </w:trPr>
        <w:tc>
          <w:tcPr>
            <w:tcW w:w="2329" w:type="dxa"/>
          </w:tcPr>
          <w:p w14:paraId="61FFA3CA" w14:textId="77777777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29" w:type="dxa"/>
          </w:tcPr>
          <w:p w14:paraId="273B6177" w14:textId="2404F8E5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ფესიული პრაქტიკა</w:t>
            </w:r>
          </w:p>
        </w:tc>
        <w:tc>
          <w:tcPr>
            <w:tcW w:w="2329" w:type="dxa"/>
          </w:tcPr>
          <w:p w14:paraId="2C16C6FB" w14:textId="77777777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29" w:type="dxa"/>
          </w:tcPr>
          <w:p w14:paraId="00DC603B" w14:textId="77777777" w:rsidR="00553241" w:rsidRDefault="00553241" w:rsidP="0029714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7E874C7C" w14:textId="77777777" w:rsidR="00553241" w:rsidRPr="00297148" w:rsidRDefault="00553241" w:rsidP="00297148">
      <w:pPr>
        <w:rPr>
          <w:rFonts w:ascii="Sylfaen" w:hAnsi="Sylfaen"/>
          <w:sz w:val="24"/>
          <w:szCs w:val="24"/>
          <w:lang w:val="ka-GE"/>
        </w:rPr>
      </w:pPr>
    </w:p>
    <w:sectPr w:rsidR="00553241" w:rsidRPr="002971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38"/>
    <w:rsid w:val="0001213F"/>
    <w:rsid w:val="000A5C09"/>
    <w:rsid w:val="00144AC8"/>
    <w:rsid w:val="001642DD"/>
    <w:rsid w:val="001C31E9"/>
    <w:rsid w:val="00297148"/>
    <w:rsid w:val="002D4291"/>
    <w:rsid w:val="00531568"/>
    <w:rsid w:val="00553241"/>
    <w:rsid w:val="00610012"/>
    <w:rsid w:val="006209AC"/>
    <w:rsid w:val="006A23A3"/>
    <w:rsid w:val="007B3B38"/>
    <w:rsid w:val="00812D96"/>
    <w:rsid w:val="0082201C"/>
    <w:rsid w:val="008747B8"/>
    <w:rsid w:val="00912538"/>
    <w:rsid w:val="00950A0F"/>
    <w:rsid w:val="00A26DB3"/>
    <w:rsid w:val="00B34F4A"/>
    <w:rsid w:val="00C55548"/>
    <w:rsid w:val="00EA0ABD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7882"/>
  <w15:chartTrackingRefBased/>
  <w15:docId w15:val="{BF264B09-5DE3-4C57-A712-BE5E8A24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ED3-0ACA-4E71-ABDE-F3200BD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hitishvili</dc:creator>
  <cp:keywords/>
  <dc:description/>
  <cp:lastModifiedBy>Ketevan Pantsulaia</cp:lastModifiedBy>
  <cp:revision>2</cp:revision>
  <dcterms:created xsi:type="dcterms:W3CDTF">2019-01-30T12:40:00Z</dcterms:created>
  <dcterms:modified xsi:type="dcterms:W3CDTF">2019-01-30T12:40:00Z</dcterms:modified>
</cp:coreProperties>
</file>